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F" w:rsidRDefault="00CD2CEF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3836">
        <w:rPr>
          <w:rFonts w:ascii="Times New Roman" w:hAnsi="Times New Roman" w:cs="Times New Roman"/>
          <w:sz w:val="28"/>
          <w:szCs w:val="28"/>
        </w:rPr>
        <w:t>02.12.2024</w:t>
      </w:r>
      <w:r w:rsidR="003365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596">
        <w:rPr>
          <w:rFonts w:ascii="Times New Roman" w:hAnsi="Times New Roman" w:cs="Times New Roman"/>
          <w:sz w:val="28"/>
          <w:szCs w:val="28"/>
        </w:rPr>
        <w:t xml:space="preserve">   </w:t>
      </w:r>
      <w:r w:rsidR="00D82B50">
        <w:rPr>
          <w:rFonts w:ascii="Times New Roman" w:hAnsi="Times New Roman" w:cs="Times New Roman"/>
          <w:sz w:val="28"/>
          <w:szCs w:val="28"/>
        </w:rPr>
        <w:t xml:space="preserve">    </w:t>
      </w:r>
      <w:r w:rsidR="00D8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34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8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DF">
        <w:rPr>
          <w:rFonts w:ascii="Times New Roman" w:hAnsi="Times New Roman" w:cs="Times New Roman"/>
          <w:sz w:val="28"/>
          <w:szCs w:val="28"/>
        </w:rPr>
        <w:t xml:space="preserve"> </w:t>
      </w:r>
      <w:r w:rsidR="00E43836">
        <w:rPr>
          <w:rFonts w:ascii="Times New Roman" w:hAnsi="Times New Roman" w:cs="Times New Roman"/>
          <w:sz w:val="28"/>
          <w:szCs w:val="28"/>
        </w:rPr>
        <w:t>854</w:t>
      </w:r>
    </w:p>
    <w:p w:rsidR="00BB751A" w:rsidRDefault="00BB751A" w:rsidP="00886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E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F86438">
        <w:rPr>
          <w:rFonts w:ascii="Times New Roman" w:hAnsi="Times New Roman"/>
          <w:b/>
          <w:sz w:val="28"/>
          <w:szCs w:val="28"/>
        </w:rPr>
        <w:t>она от 29 декабря 2021 г. № 1171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F86438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Pr="00F86438" w:rsidRDefault="006A1C71" w:rsidP="00F8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312A" w:rsidRPr="00227AB0">
        <w:rPr>
          <w:rFonts w:ascii="Times New Roman" w:hAnsi="Times New Roman"/>
          <w:sz w:val="28"/>
          <w:szCs w:val="28"/>
        </w:rPr>
        <w:t>22 ноября</w:t>
      </w:r>
      <w:r w:rsidRPr="00227AB0">
        <w:rPr>
          <w:rFonts w:ascii="Times New Roman" w:hAnsi="Times New Roman"/>
          <w:sz w:val="28"/>
          <w:szCs w:val="28"/>
        </w:rPr>
        <w:t xml:space="preserve"> 202</w:t>
      </w:r>
      <w:r w:rsidR="008B00E5" w:rsidRPr="00227AB0">
        <w:rPr>
          <w:rFonts w:ascii="Times New Roman" w:hAnsi="Times New Roman"/>
          <w:sz w:val="28"/>
          <w:szCs w:val="28"/>
        </w:rPr>
        <w:t>4</w:t>
      </w:r>
      <w:r w:rsidR="0021312A" w:rsidRPr="00227AB0">
        <w:rPr>
          <w:rFonts w:ascii="Times New Roman" w:hAnsi="Times New Roman"/>
          <w:sz w:val="28"/>
          <w:szCs w:val="28"/>
        </w:rPr>
        <w:t xml:space="preserve"> г. №4</w:t>
      </w:r>
      <w:r w:rsidR="00F86438" w:rsidRPr="00227AB0">
        <w:rPr>
          <w:rFonts w:ascii="Times New Roman" w:hAnsi="Times New Roman"/>
          <w:sz w:val="28"/>
          <w:szCs w:val="28"/>
        </w:rPr>
        <w:t xml:space="preserve"> </w:t>
      </w:r>
      <w:r w:rsidRPr="00227AB0">
        <w:rPr>
          <w:rFonts w:ascii="Times New Roman" w:hAnsi="Times New Roman"/>
          <w:sz w:val="28"/>
          <w:szCs w:val="28"/>
        </w:rPr>
        <w:t xml:space="preserve">протокол № </w:t>
      </w:r>
      <w:r w:rsidR="0021312A" w:rsidRPr="00227AB0">
        <w:rPr>
          <w:rFonts w:ascii="Times New Roman" w:hAnsi="Times New Roman"/>
          <w:sz w:val="28"/>
          <w:szCs w:val="28"/>
        </w:rPr>
        <w:t>3</w:t>
      </w:r>
      <w:r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="00F338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57AD">
        <w:rPr>
          <w:rFonts w:ascii="Times New Roman" w:hAnsi="Times New Roman" w:cs="Times New Roman"/>
          <w:sz w:val="28"/>
          <w:szCs w:val="28"/>
        </w:rPr>
        <w:t>«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D82B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ть-Лабинского городского поселения Усть-Лабинского района </w:t>
      </w:r>
      <w:r w:rsidR="00764C0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19 декабря 2023 года №3</w:t>
      </w:r>
      <w:r w:rsidR="003F5D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67</w:t>
      </w:r>
      <w:r w:rsidR="00D82B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О бюджете </w:t>
      </w:r>
      <w:r w:rsidR="00D82B50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ь-Лабинского городского поселения Усть-Лабинского района 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Pr="00CC57A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6A1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F86438">
        <w:rPr>
          <w:rFonts w:ascii="Times New Roman" w:hAnsi="Times New Roman"/>
          <w:sz w:val="28"/>
          <w:szCs w:val="28"/>
        </w:rPr>
        <w:t xml:space="preserve"> от 29 декабря 2021 г. № 1171</w:t>
      </w:r>
      <w:r>
        <w:rPr>
          <w:rFonts w:ascii="Times New Roman" w:hAnsi="Times New Roman"/>
          <w:sz w:val="28"/>
          <w:szCs w:val="28"/>
        </w:rPr>
        <w:t xml:space="preserve"> </w:t>
      </w:r>
      <w:r w:rsidR="00F3382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F86438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6A1C7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2666" w:rsidRDefault="000E2666" w:rsidP="000E2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Контроль за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3365DF">
        <w:rPr>
          <w:rFonts w:ascii="Times New Roman" w:hAnsi="Times New Roman"/>
          <w:color w:val="000000"/>
          <w:sz w:val="28"/>
          <w:szCs w:val="28"/>
        </w:rPr>
        <w:t>Перевалова Р.В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E2666" w:rsidRDefault="00B56592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ложения</w:t>
      </w:r>
      <w:r w:rsidR="000E2666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0E2666" w:rsidRPr="0071061E">
        <w:rPr>
          <w:rFonts w:ascii="Times New Roman" w:hAnsi="Times New Roman"/>
          <w:sz w:val="28"/>
          <w:szCs w:val="28"/>
        </w:rPr>
        <w:t>новой редакции согласно приложению</w:t>
      </w:r>
      <w:r w:rsidR="001252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1312A" w:rsidRDefault="00886596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503D" w:rsidRPr="00783FCD">
        <w:rPr>
          <w:rFonts w:ascii="Times New Roman" w:hAnsi="Times New Roman"/>
          <w:sz w:val="28"/>
          <w:szCs w:val="28"/>
        </w:rPr>
        <w:t xml:space="preserve"> </w:t>
      </w:r>
      <w:r w:rsidR="0021312A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21312A" w:rsidRDefault="0021312A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</w:t>
      </w:r>
      <w:r w:rsidR="003F5D97">
        <w:rPr>
          <w:rFonts w:ascii="Times New Roman" w:hAnsi="Times New Roman"/>
          <w:sz w:val="28"/>
          <w:szCs w:val="28"/>
        </w:rPr>
        <w:t xml:space="preserve"> района от 06 августа 2024 года № 555</w:t>
      </w:r>
      <w:r>
        <w:rPr>
          <w:rFonts w:ascii="Times New Roman" w:hAnsi="Times New Roman"/>
          <w:sz w:val="28"/>
          <w:szCs w:val="28"/>
        </w:rPr>
        <w:t xml:space="preserve"> «О внесении изменения в постановление администрации Усть-Лабинского городского поселения                  Усть-Лабинского района от 29</w:t>
      </w:r>
      <w:r w:rsidR="003F5D97">
        <w:rPr>
          <w:rFonts w:ascii="Times New Roman" w:hAnsi="Times New Roman"/>
          <w:sz w:val="28"/>
          <w:szCs w:val="28"/>
        </w:rPr>
        <w:t xml:space="preserve"> декаб</w:t>
      </w:r>
      <w:r>
        <w:rPr>
          <w:rFonts w:ascii="Times New Roman" w:hAnsi="Times New Roman"/>
          <w:sz w:val="28"/>
          <w:szCs w:val="28"/>
        </w:rPr>
        <w:t>ря</w:t>
      </w:r>
      <w:r w:rsidR="003F5D97">
        <w:rPr>
          <w:rFonts w:ascii="Times New Roman" w:hAnsi="Times New Roman"/>
          <w:sz w:val="28"/>
          <w:szCs w:val="28"/>
        </w:rPr>
        <w:t xml:space="preserve"> 2021 г. № 1171</w:t>
      </w:r>
      <w:r w:rsidR="00477B0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F5D97">
        <w:rPr>
          <w:rFonts w:ascii="Times New Roman" w:hAnsi="Times New Roman"/>
          <w:sz w:val="28"/>
          <w:szCs w:val="28"/>
        </w:rPr>
        <w:t xml:space="preserve"> Развитие транспортной системы</w:t>
      </w:r>
      <w:r w:rsidR="00F643B2">
        <w:rPr>
          <w:rFonts w:ascii="Times New Roman" w:hAnsi="Times New Roman"/>
          <w:sz w:val="28"/>
          <w:szCs w:val="28"/>
        </w:rPr>
        <w:t>"</w:t>
      </w:r>
    </w:p>
    <w:p w:rsidR="00BB751A" w:rsidRPr="00A2503D" w:rsidRDefault="00433481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751A" w:rsidRPr="00783FCD">
        <w:rPr>
          <w:rFonts w:ascii="Times New Roman" w:hAnsi="Times New Roman"/>
          <w:sz w:val="28"/>
          <w:szCs w:val="28"/>
        </w:rPr>
        <w:t>Отделу по общим и организационным во</w:t>
      </w:r>
      <w:r w:rsidR="003F5D97">
        <w:rPr>
          <w:rFonts w:ascii="Times New Roman" w:hAnsi="Times New Roman"/>
          <w:sz w:val="28"/>
          <w:szCs w:val="28"/>
        </w:rPr>
        <w:t xml:space="preserve">просам администрации </w:t>
      </w:r>
      <w:r w:rsidR="00477B01">
        <w:rPr>
          <w:rFonts w:ascii="Times New Roman" w:hAnsi="Times New Roman"/>
          <w:sz w:val="28"/>
          <w:szCs w:val="28"/>
        </w:rPr>
        <w:t xml:space="preserve">                 </w:t>
      </w:r>
      <w:r w:rsidR="00BB751A" w:rsidRPr="00783FCD">
        <w:rPr>
          <w:rFonts w:ascii="Times New Roman" w:hAnsi="Times New Roman"/>
          <w:sz w:val="28"/>
          <w:szCs w:val="28"/>
        </w:rPr>
        <w:t>Усть-Лабинского городского посел</w:t>
      </w:r>
      <w:r w:rsidR="003F5D97">
        <w:rPr>
          <w:rFonts w:ascii="Times New Roman" w:hAnsi="Times New Roman"/>
          <w:sz w:val="28"/>
          <w:szCs w:val="28"/>
        </w:rPr>
        <w:t xml:space="preserve">ения Усть-Лабинского района </w:t>
      </w:r>
      <w:r w:rsidR="00BB751A" w:rsidRPr="00A2503D">
        <w:rPr>
          <w:rFonts w:ascii="Times New Roman" w:hAnsi="Times New Roman"/>
          <w:sz w:val="28"/>
          <w:szCs w:val="28"/>
        </w:rPr>
        <w:t xml:space="preserve">(Владимирова М.А.) настоящее постановление разместить на официальном сайте </w:t>
      </w:r>
      <w:r w:rsidR="00BB751A" w:rsidRPr="00A2503D">
        <w:rPr>
          <w:rFonts w:ascii="Times New Roman" w:hAnsi="Times New Roman"/>
          <w:sz w:val="28"/>
          <w:szCs w:val="28"/>
        </w:rPr>
        <w:lastRenderedPageBreak/>
        <w:t>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433481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>. Настоящее по</w:t>
      </w:r>
      <w:r w:rsidR="00647171">
        <w:rPr>
          <w:rFonts w:ascii="Times New Roman" w:hAnsi="Times New Roman"/>
          <w:sz w:val="28"/>
          <w:szCs w:val="28"/>
        </w:rPr>
        <w:t>ста</w:t>
      </w:r>
      <w:r w:rsidR="00F81708">
        <w:rPr>
          <w:rFonts w:ascii="Times New Roman" w:hAnsi="Times New Roman"/>
          <w:sz w:val="28"/>
          <w:szCs w:val="28"/>
        </w:rPr>
        <w:t>н</w:t>
      </w:r>
      <w:r w:rsidR="00B56592">
        <w:rPr>
          <w:rFonts w:ascii="Times New Roman" w:hAnsi="Times New Roman"/>
          <w:sz w:val="28"/>
          <w:szCs w:val="28"/>
        </w:rPr>
        <w:t>овление вступает в силу с момента подписания</w:t>
      </w:r>
      <w:r w:rsidR="00BB751A">
        <w:rPr>
          <w:rFonts w:ascii="Times New Roman" w:hAnsi="Times New Roman"/>
          <w:sz w:val="28"/>
          <w:szCs w:val="28"/>
        </w:rPr>
        <w:t>.</w:t>
      </w:r>
    </w:p>
    <w:p w:rsidR="003365DF" w:rsidRDefault="003365DF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477B01" w:rsidRDefault="00477B01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51A" w:rsidRDefault="00F86438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B751A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B751A" w:rsidRDefault="00BB751A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C33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 w:rsidR="00F86438">
        <w:rPr>
          <w:rFonts w:ascii="Times New Roman" w:hAnsi="Times New Roman"/>
          <w:sz w:val="28"/>
          <w:szCs w:val="28"/>
        </w:rPr>
        <w:t xml:space="preserve">   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 w:rsidSect="00D82B50">
          <w:pgSz w:w="11906" w:h="16838"/>
          <w:pgMar w:top="1134" w:right="567" w:bottom="709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7B01">
        <w:rPr>
          <w:rFonts w:ascii="Times New Roman" w:hAnsi="Times New Roman" w:cs="Times New Roman"/>
          <w:sz w:val="28"/>
          <w:szCs w:val="28"/>
        </w:rPr>
        <w:t>02.12.2024 № 854</w:t>
      </w:r>
      <w:r w:rsidR="00F8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CD2CEF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__ 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86438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F578CD" w:rsidRPr="00F578CD">
        <w:rPr>
          <w:rFonts w:ascii="Times New Roman" w:hAnsi="Times New Roman" w:cs="Times New Roman"/>
          <w:b/>
          <w:sz w:val="28"/>
          <w:szCs w:val="28"/>
        </w:rPr>
        <w:t>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314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86438" w:rsidRPr="00014314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транспортной системы»</w:t>
      </w:r>
    </w:p>
    <w:p w:rsidR="00F86438" w:rsidRPr="00014314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14314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F86438" w:rsidRPr="00014314" w:rsidTr="00F86438">
        <w:trPr>
          <w:cantSplit/>
          <w:trHeight w:val="876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0B2AAC">
              <w:rPr>
                <w:rFonts w:ascii="Times New Roman" w:hAnsi="Times New Roman" w:cs="Times New Roman"/>
              </w:rPr>
              <w:t>Развитие современной и эффективн</w:t>
            </w:r>
            <w:r>
              <w:rPr>
                <w:rFonts w:ascii="Times New Roman" w:hAnsi="Times New Roman" w:cs="Times New Roman"/>
              </w:rPr>
              <w:t xml:space="preserve">ой транспортной инфраструктуры, </w:t>
            </w:r>
            <w:r w:rsidRPr="000B2AAC">
              <w:rPr>
                <w:rFonts w:ascii="Times New Roman" w:hAnsi="Times New Roman" w:cs="Times New Roman"/>
              </w:rPr>
              <w:t>повышение доступности услуг трансп</w:t>
            </w:r>
            <w:r>
              <w:rPr>
                <w:rFonts w:ascii="Times New Roman" w:hAnsi="Times New Roman" w:cs="Times New Roman"/>
              </w:rPr>
              <w:t xml:space="preserve">ортного комплекса для населения, </w:t>
            </w:r>
            <w:r w:rsidRPr="000B2AAC">
              <w:rPr>
                <w:rFonts w:ascii="Times New Roman" w:hAnsi="Times New Roman" w:cs="Times New Roman"/>
              </w:rPr>
              <w:t>повышение комплексной безопасности и ус</w:t>
            </w:r>
            <w:r>
              <w:rPr>
                <w:rFonts w:ascii="Times New Roman" w:hAnsi="Times New Roman" w:cs="Times New Roman"/>
              </w:rPr>
              <w:t>тойчивости транспортной системы</w:t>
            </w:r>
            <w:r w:rsidRPr="000B2A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Проведение мероприятий по комплексному развитию систем дорожного движ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2AAC">
              <w:rPr>
                <w:rFonts w:ascii="Times New Roman" w:hAnsi="Times New Roman" w:cs="Times New Roman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Разработка и актуализация проектов</w:t>
            </w:r>
            <w:r>
              <w:rPr>
                <w:rFonts w:ascii="Times New Roman" w:hAnsi="Times New Roman" w:cs="Times New Roman"/>
              </w:rPr>
              <w:t xml:space="preserve"> (схем)</w:t>
            </w:r>
            <w:r w:rsidRPr="00014314">
              <w:rPr>
                <w:rFonts w:ascii="Times New Roman" w:hAnsi="Times New Roman" w:cs="Times New Roman"/>
              </w:rPr>
              <w:t xml:space="preserve">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6438" w:rsidRPr="00014314" w:rsidTr="00F86438">
        <w:trPr>
          <w:cantSplit/>
          <w:trHeight w:val="234"/>
        </w:trPr>
        <w:tc>
          <w:tcPr>
            <w:tcW w:w="2197" w:type="dxa"/>
          </w:tcPr>
          <w:p w:rsidR="00F86438" w:rsidRPr="00014314" w:rsidRDefault="00F86438" w:rsidP="00F8643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1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F86438" w:rsidRPr="00014314" w:rsidRDefault="00F86438" w:rsidP="00F8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г.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Всего, тыс.руб.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федеральный бюджет,</w:t>
            </w:r>
          </w:p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краевой бюджет, тыс.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местный бюджет, тыс.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1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, тыс.руб.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994A9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994A9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FF206D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99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D6338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D63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3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14314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338">
              <w:rPr>
                <w:rFonts w:ascii="Times New Roman" w:hAnsi="Times New Roman" w:cs="Times New Roman"/>
              </w:rPr>
              <w:t>0,0</w:t>
            </w:r>
          </w:p>
        </w:tc>
      </w:tr>
      <w:tr w:rsidR="00F86438" w:rsidRPr="00014314" w:rsidTr="00F8643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FF206D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20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F86438" w:rsidRPr="00014314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 1. Целевые показатели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86438" w:rsidRPr="00A358E1" w:rsidRDefault="00F86438" w:rsidP="00F86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5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разработана в целях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Усть-Лабинского городского поселения и для решения задач по 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мероприятий по комплексному развитию систем дорожного движения.</w:t>
      </w:r>
    </w:p>
    <w:p w:rsidR="00F86438" w:rsidRPr="00014314" w:rsidRDefault="00F86438" w:rsidP="00F864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Для оценки эффективности муниципальной программы установлены целевые показатели, которые изложены в приложении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314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14314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: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азработка и акту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(схем)</w:t>
      </w:r>
      <w:r w:rsidRPr="00014314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ых дорогах общего </w:t>
      </w:r>
      <w:r>
        <w:rPr>
          <w:rFonts w:ascii="Times New Roman" w:hAnsi="Times New Roman" w:cs="Times New Roman"/>
          <w:sz w:val="28"/>
          <w:szCs w:val="28"/>
        </w:rPr>
        <w:t>пользования местного значения;</w:t>
      </w:r>
    </w:p>
    <w:p w:rsidR="00F86438" w:rsidRPr="00A358E1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58E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комплексной схемы организации транспортного обслуживания населения общественным транспортом (КСОТ)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Перечень мероприятий муниципальной программы указан в приложении №2.</w:t>
      </w:r>
    </w:p>
    <w:p w:rsidR="00F86438" w:rsidRPr="00875D50" w:rsidRDefault="00F86438" w:rsidP="00F86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в дальнейшем отражается и корректируется в титульном списке к муниципальной </w:t>
      </w:r>
      <w:r w:rsidRPr="0001431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, который утверждается отдельным распоряжением администрации </w:t>
      </w:r>
      <w:r w:rsidRPr="00014314">
        <w:rPr>
          <w:rFonts w:ascii="Times New Roman" w:hAnsi="Times New Roman" w:cs="Times New Roman"/>
          <w:sz w:val="28"/>
          <w:szCs w:val="28"/>
        </w:rPr>
        <w:br/>
        <w:t>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.</w:t>
      </w:r>
    </w:p>
    <w:p w:rsidR="00F86438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86438" w:rsidRPr="00014314" w:rsidRDefault="00F86438" w:rsidP="00F8643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6438" w:rsidRPr="00A358E1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функционирования данной программы обусловлено потребностью в финансировании мероприятий программы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F86438" w:rsidRPr="00014314" w:rsidRDefault="00F86438" w:rsidP="00F8643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F86438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B0" w:rsidRDefault="00795EB0" w:rsidP="00F8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65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148D">
        <w:rPr>
          <w:rFonts w:ascii="Times New Roman" w:hAnsi="Times New Roman" w:cs="Times New Roman"/>
          <w:sz w:val="28"/>
          <w:szCs w:val="28"/>
        </w:rPr>
        <w:t>А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596">
        <w:rPr>
          <w:rFonts w:ascii="Times New Roman" w:hAnsi="Times New Roman" w:cs="Times New Roman"/>
          <w:sz w:val="28"/>
          <w:szCs w:val="28"/>
        </w:rPr>
        <w:t xml:space="preserve"> </w:t>
      </w:r>
      <w:r w:rsidR="0067148D">
        <w:rPr>
          <w:rFonts w:ascii="Times New Roman" w:hAnsi="Times New Roman" w:cs="Times New Roman"/>
          <w:sz w:val="28"/>
          <w:szCs w:val="28"/>
        </w:rPr>
        <w:t>Бокова</w:t>
      </w:r>
    </w:p>
    <w:p w:rsidR="00F86438" w:rsidRPr="00014314" w:rsidRDefault="00F86438" w:rsidP="00F86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Pr="00EA3023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F86438" w:rsidRPr="00EA3023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F86438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F86438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2D22B5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86438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витие транспортной системы</w:t>
      </w:r>
      <w:r w:rsidRPr="002D22B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F86438" w:rsidRPr="002D22B5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62"/>
        <w:gridCol w:w="1418"/>
        <w:gridCol w:w="992"/>
        <w:gridCol w:w="851"/>
        <w:gridCol w:w="850"/>
        <w:gridCol w:w="851"/>
        <w:gridCol w:w="992"/>
        <w:gridCol w:w="850"/>
      </w:tblGrid>
      <w:tr w:rsidR="00F86438" w:rsidRPr="00071326" w:rsidTr="00F86438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438" w:rsidRPr="00071326" w:rsidTr="00F86438">
        <w:trPr>
          <w:trHeight w:val="27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7132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«Развитие транспортной системы»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ктуализация про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хем)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438" w:rsidRPr="00071326" w:rsidTr="00F86438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6714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  <w:t xml:space="preserve">               А.И. Бокова</w:t>
      </w: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Default="00F86438" w:rsidP="00F86438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Default="00F86438" w:rsidP="00F86438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F86438" w:rsidRPr="0034005C" w:rsidRDefault="00F86438" w:rsidP="00F86438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F86438" w:rsidRPr="0034005C" w:rsidRDefault="00F86438" w:rsidP="00F86438">
      <w:pPr>
        <w:spacing w:after="0" w:line="240" w:lineRule="auto"/>
        <w:ind w:left="495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Развитие транспортной системы»     </w:t>
      </w: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F86438" w:rsidRPr="0034005C" w:rsidRDefault="00F86438" w:rsidP="00F86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86438" w:rsidRPr="0034005C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4005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Развитие транспортной системы»</w:t>
      </w:r>
    </w:p>
    <w:p w:rsidR="00F86438" w:rsidRPr="00071326" w:rsidRDefault="00F86438" w:rsidP="00F864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84"/>
        <w:gridCol w:w="850"/>
        <w:gridCol w:w="993"/>
        <w:gridCol w:w="567"/>
        <w:gridCol w:w="567"/>
        <w:gridCol w:w="992"/>
        <w:gridCol w:w="567"/>
        <w:gridCol w:w="992"/>
        <w:gridCol w:w="1562"/>
      </w:tblGrid>
      <w:tr w:rsidR="00F86438" w:rsidRPr="00071326" w:rsidTr="00F86438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hyperlink w:anchor="sub_310011" w:history="1">
              <w:r w:rsidRPr="0007132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исполнитель основного мероприятия</w:t>
            </w:r>
          </w:p>
        </w:tc>
      </w:tr>
      <w:tr w:rsidR="00F86438" w:rsidRPr="00071326" w:rsidTr="00F86438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повышение доступности услуг транспортного комплекса для населения, повышение комплексной безопасности и устойчивости транспортной системы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му развитию систем дорожного движения, повышение надежности и безопасности движения по автомобильным дорогам местного значения</w:t>
            </w:r>
          </w:p>
        </w:tc>
      </w:tr>
      <w:tr w:rsidR="00F86438" w:rsidRPr="00071326" w:rsidTr="00F86438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ктуализация проектов (схем) организации дорожного движения (дислокация дорожных знаков и дородной разметки) на автомобильных дорогах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 безаварийное дорожное движе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865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865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65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59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65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659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мплексной схемы </w:t>
            </w:r>
            <w:r w:rsidRPr="00071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транспортного обслуживания населения общественным транспортом (КСОТ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Безопасное и безавар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ное 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вопросам жилищно-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94A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94A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38" w:rsidRPr="00071326" w:rsidTr="00F86438">
        <w:trPr>
          <w:trHeight w:val="299"/>
        </w:trPr>
        <w:tc>
          <w:tcPr>
            <w:tcW w:w="28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A9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="00994A93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633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67148D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4A9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="00994A93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CD6338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1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438" w:rsidRPr="00071326" w:rsidRDefault="00F86438" w:rsidP="00F86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38" w:rsidRPr="0034005C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07132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</w:t>
      </w:r>
      <w:r w:rsidRPr="0034005C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F86438" w:rsidRPr="00071326" w:rsidRDefault="00F86438" w:rsidP="00F8643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86438" w:rsidRDefault="00F86438" w:rsidP="00F8643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86596" w:rsidRDefault="00886596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886596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8643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F86438" w:rsidRDefault="00F86438" w:rsidP="00F86438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67148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</w:r>
      <w:r w:rsidR="0067148D">
        <w:rPr>
          <w:rFonts w:ascii="Times New Roman" w:hAnsi="Times New Roman" w:cs="Times New Roman"/>
          <w:sz w:val="28"/>
          <w:szCs w:val="28"/>
        </w:rPr>
        <w:tab/>
        <w:t xml:space="preserve">    А.И. Бокова</w:t>
      </w: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438" w:rsidRDefault="00F86438" w:rsidP="00F8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4B5" w:rsidRDefault="00C334B5" w:rsidP="00F8643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334B5" w:rsidSect="00886596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4A" w:rsidRDefault="00814A4A" w:rsidP="001252F8">
      <w:pPr>
        <w:spacing w:after="0" w:line="240" w:lineRule="auto"/>
      </w:pPr>
      <w:r>
        <w:separator/>
      </w:r>
    </w:p>
  </w:endnote>
  <w:endnote w:type="continuationSeparator" w:id="0">
    <w:p w:rsidR="00814A4A" w:rsidRDefault="00814A4A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4A" w:rsidRDefault="00814A4A" w:rsidP="001252F8">
      <w:pPr>
        <w:spacing w:after="0" w:line="240" w:lineRule="auto"/>
      </w:pPr>
      <w:r>
        <w:separator/>
      </w:r>
    </w:p>
  </w:footnote>
  <w:footnote w:type="continuationSeparator" w:id="0">
    <w:p w:rsidR="00814A4A" w:rsidRDefault="00814A4A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30154"/>
    <w:rsid w:val="00051407"/>
    <w:rsid w:val="00056F17"/>
    <w:rsid w:val="00057E3E"/>
    <w:rsid w:val="00071326"/>
    <w:rsid w:val="000A540E"/>
    <w:rsid w:val="000B4C76"/>
    <w:rsid w:val="000B5638"/>
    <w:rsid w:val="000C2068"/>
    <w:rsid w:val="000C20C7"/>
    <w:rsid w:val="000C352B"/>
    <w:rsid w:val="000C7D23"/>
    <w:rsid w:val="000D41F7"/>
    <w:rsid w:val="000E016F"/>
    <w:rsid w:val="000E2666"/>
    <w:rsid w:val="000E45D9"/>
    <w:rsid w:val="00115652"/>
    <w:rsid w:val="001252F8"/>
    <w:rsid w:val="001937B8"/>
    <w:rsid w:val="00195D11"/>
    <w:rsid w:val="001A22DE"/>
    <w:rsid w:val="001C5197"/>
    <w:rsid w:val="001C57CD"/>
    <w:rsid w:val="001D77AE"/>
    <w:rsid w:val="001F4032"/>
    <w:rsid w:val="001F467F"/>
    <w:rsid w:val="001F65BA"/>
    <w:rsid w:val="001F722F"/>
    <w:rsid w:val="00200491"/>
    <w:rsid w:val="00201545"/>
    <w:rsid w:val="0021312A"/>
    <w:rsid w:val="00224315"/>
    <w:rsid w:val="00227781"/>
    <w:rsid w:val="00227AB0"/>
    <w:rsid w:val="00233882"/>
    <w:rsid w:val="002558F0"/>
    <w:rsid w:val="00264E1B"/>
    <w:rsid w:val="00274517"/>
    <w:rsid w:val="00282F72"/>
    <w:rsid w:val="00285D96"/>
    <w:rsid w:val="00286EC5"/>
    <w:rsid w:val="002943B0"/>
    <w:rsid w:val="002B3C6B"/>
    <w:rsid w:val="002C4BD4"/>
    <w:rsid w:val="002C7D5B"/>
    <w:rsid w:val="002D22B5"/>
    <w:rsid w:val="002F0464"/>
    <w:rsid w:val="002F3EFB"/>
    <w:rsid w:val="002F6511"/>
    <w:rsid w:val="00302AE9"/>
    <w:rsid w:val="0031409D"/>
    <w:rsid w:val="003354B9"/>
    <w:rsid w:val="003365DF"/>
    <w:rsid w:val="0034005C"/>
    <w:rsid w:val="00347193"/>
    <w:rsid w:val="00355FD7"/>
    <w:rsid w:val="003826A3"/>
    <w:rsid w:val="003928C0"/>
    <w:rsid w:val="003E280A"/>
    <w:rsid w:val="003E46CC"/>
    <w:rsid w:val="003F5D97"/>
    <w:rsid w:val="003F65DF"/>
    <w:rsid w:val="004062B9"/>
    <w:rsid w:val="00411627"/>
    <w:rsid w:val="00417A9B"/>
    <w:rsid w:val="00427836"/>
    <w:rsid w:val="00427BE4"/>
    <w:rsid w:val="00433481"/>
    <w:rsid w:val="00461B8C"/>
    <w:rsid w:val="0047495A"/>
    <w:rsid w:val="00477B01"/>
    <w:rsid w:val="004854CE"/>
    <w:rsid w:val="00496535"/>
    <w:rsid w:val="004A4F8C"/>
    <w:rsid w:val="004B5569"/>
    <w:rsid w:val="004D2D81"/>
    <w:rsid w:val="004E0758"/>
    <w:rsid w:val="004E4E3E"/>
    <w:rsid w:val="004E51A8"/>
    <w:rsid w:val="00500CB9"/>
    <w:rsid w:val="00516D74"/>
    <w:rsid w:val="00523DE6"/>
    <w:rsid w:val="00531D34"/>
    <w:rsid w:val="00544A3A"/>
    <w:rsid w:val="00582830"/>
    <w:rsid w:val="00592ECC"/>
    <w:rsid w:val="005A3475"/>
    <w:rsid w:val="005A5E73"/>
    <w:rsid w:val="005C273E"/>
    <w:rsid w:val="005D0DB2"/>
    <w:rsid w:val="005E4A5C"/>
    <w:rsid w:val="005F18A7"/>
    <w:rsid w:val="005F46F3"/>
    <w:rsid w:val="006029B6"/>
    <w:rsid w:val="00605E28"/>
    <w:rsid w:val="00606A02"/>
    <w:rsid w:val="0060746D"/>
    <w:rsid w:val="00617C50"/>
    <w:rsid w:val="00623FD5"/>
    <w:rsid w:val="006410DC"/>
    <w:rsid w:val="0064437C"/>
    <w:rsid w:val="00647171"/>
    <w:rsid w:val="0067148D"/>
    <w:rsid w:val="006900AA"/>
    <w:rsid w:val="006A1C71"/>
    <w:rsid w:val="006A6B13"/>
    <w:rsid w:val="006C0A4D"/>
    <w:rsid w:val="006C6D11"/>
    <w:rsid w:val="006D0378"/>
    <w:rsid w:val="0071061E"/>
    <w:rsid w:val="007322A7"/>
    <w:rsid w:val="00735B91"/>
    <w:rsid w:val="00751AE4"/>
    <w:rsid w:val="00764C0F"/>
    <w:rsid w:val="00774565"/>
    <w:rsid w:val="0077581E"/>
    <w:rsid w:val="00783FCD"/>
    <w:rsid w:val="00795EB0"/>
    <w:rsid w:val="007A06D9"/>
    <w:rsid w:val="007A575A"/>
    <w:rsid w:val="007A5DF4"/>
    <w:rsid w:val="007A7D19"/>
    <w:rsid w:val="007D05B6"/>
    <w:rsid w:val="007D3B8A"/>
    <w:rsid w:val="00814A4A"/>
    <w:rsid w:val="00815E93"/>
    <w:rsid w:val="008340F8"/>
    <w:rsid w:val="0085490C"/>
    <w:rsid w:val="00883837"/>
    <w:rsid w:val="00886596"/>
    <w:rsid w:val="008872FB"/>
    <w:rsid w:val="008915C3"/>
    <w:rsid w:val="008A0B2F"/>
    <w:rsid w:val="008B00E5"/>
    <w:rsid w:val="008D166F"/>
    <w:rsid w:val="008F7FAE"/>
    <w:rsid w:val="009021E2"/>
    <w:rsid w:val="0091734F"/>
    <w:rsid w:val="00941C29"/>
    <w:rsid w:val="009716E8"/>
    <w:rsid w:val="00994A93"/>
    <w:rsid w:val="009B48B2"/>
    <w:rsid w:val="009D34F3"/>
    <w:rsid w:val="009E1613"/>
    <w:rsid w:val="00A0351F"/>
    <w:rsid w:val="00A17B64"/>
    <w:rsid w:val="00A2078B"/>
    <w:rsid w:val="00A238AB"/>
    <w:rsid w:val="00A24FB8"/>
    <w:rsid w:val="00A2503D"/>
    <w:rsid w:val="00A25214"/>
    <w:rsid w:val="00A336B5"/>
    <w:rsid w:val="00A466A6"/>
    <w:rsid w:val="00A47FAB"/>
    <w:rsid w:val="00A54B10"/>
    <w:rsid w:val="00A60F6E"/>
    <w:rsid w:val="00A63FAB"/>
    <w:rsid w:val="00A70CAF"/>
    <w:rsid w:val="00A71AE3"/>
    <w:rsid w:val="00A71C18"/>
    <w:rsid w:val="00A7654E"/>
    <w:rsid w:val="00A91FDB"/>
    <w:rsid w:val="00AA7D70"/>
    <w:rsid w:val="00AB3759"/>
    <w:rsid w:val="00AB4348"/>
    <w:rsid w:val="00AD5C38"/>
    <w:rsid w:val="00AF1C12"/>
    <w:rsid w:val="00AF7BAD"/>
    <w:rsid w:val="00B03038"/>
    <w:rsid w:val="00B04108"/>
    <w:rsid w:val="00B06AA2"/>
    <w:rsid w:val="00B10FE1"/>
    <w:rsid w:val="00B2019C"/>
    <w:rsid w:val="00B22C4A"/>
    <w:rsid w:val="00B24D8A"/>
    <w:rsid w:val="00B30C18"/>
    <w:rsid w:val="00B36545"/>
    <w:rsid w:val="00B54013"/>
    <w:rsid w:val="00B56592"/>
    <w:rsid w:val="00B66512"/>
    <w:rsid w:val="00B9262D"/>
    <w:rsid w:val="00BB751A"/>
    <w:rsid w:val="00BD1041"/>
    <w:rsid w:val="00BD1641"/>
    <w:rsid w:val="00BE1223"/>
    <w:rsid w:val="00BF1D9A"/>
    <w:rsid w:val="00BF2256"/>
    <w:rsid w:val="00BF4297"/>
    <w:rsid w:val="00BF512E"/>
    <w:rsid w:val="00C03A23"/>
    <w:rsid w:val="00C23699"/>
    <w:rsid w:val="00C334B5"/>
    <w:rsid w:val="00C40A7C"/>
    <w:rsid w:val="00C514CE"/>
    <w:rsid w:val="00C758C0"/>
    <w:rsid w:val="00C873C5"/>
    <w:rsid w:val="00CA0260"/>
    <w:rsid w:val="00CA69DB"/>
    <w:rsid w:val="00CB5C72"/>
    <w:rsid w:val="00CD1075"/>
    <w:rsid w:val="00CD1B88"/>
    <w:rsid w:val="00CD2CEF"/>
    <w:rsid w:val="00CE0FF7"/>
    <w:rsid w:val="00CF5066"/>
    <w:rsid w:val="00D01108"/>
    <w:rsid w:val="00D066B4"/>
    <w:rsid w:val="00D07D5E"/>
    <w:rsid w:val="00D34B0D"/>
    <w:rsid w:val="00D350C7"/>
    <w:rsid w:val="00D357E9"/>
    <w:rsid w:val="00D50F2C"/>
    <w:rsid w:val="00D704F0"/>
    <w:rsid w:val="00D72C02"/>
    <w:rsid w:val="00D75F43"/>
    <w:rsid w:val="00D775B2"/>
    <w:rsid w:val="00D80DDC"/>
    <w:rsid w:val="00D82B50"/>
    <w:rsid w:val="00D86371"/>
    <w:rsid w:val="00DB5EAB"/>
    <w:rsid w:val="00DC4861"/>
    <w:rsid w:val="00DC4A3F"/>
    <w:rsid w:val="00DD300F"/>
    <w:rsid w:val="00DD60B8"/>
    <w:rsid w:val="00DF0215"/>
    <w:rsid w:val="00DF1004"/>
    <w:rsid w:val="00DF6E54"/>
    <w:rsid w:val="00E05E86"/>
    <w:rsid w:val="00E06510"/>
    <w:rsid w:val="00E27EF3"/>
    <w:rsid w:val="00E3701A"/>
    <w:rsid w:val="00E43836"/>
    <w:rsid w:val="00E55133"/>
    <w:rsid w:val="00E65340"/>
    <w:rsid w:val="00E7518B"/>
    <w:rsid w:val="00E92F33"/>
    <w:rsid w:val="00E935F3"/>
    <w:rsid w:val="00EA1DEF"/>
    <w:rsid w:val="00EA3023"/>
    <w:rsid w:val="00EA39E6"/>
    <w:rsid w:val="00EA450D"/>
    <w:rsid w:val="00ED51A3"/>
    <w:rsid w:val="00EE1563"/>
    <w:rsid w:val="00EE694A"/>
    <w:rsid w:val="00EE7824"/>
    <w:rsid w:val="00F1001C"/>
    <w:rsid w:val="00F33820"/>
    <w:rsid w:val="00F3672F"/>
    <w:rsid w:val="00F3733D"/>
    <w:rsid w:val="00F37969"/>
    <w:rsid w:val="00F43D52"/>
    <w:rsid w:val="00F51636"/>
    <w:rsid w:val="00F578CD"/>
    <w:rsid w:val="00F643B2"/>
    <w:rsid w:val="00F67951"/>
    <w:rsid w:val="00F81708"/>
    <w:rsid w:val="00F86438"/>
    <w:rsid w:val="00F90D7E"/>
    <w:rsid w:val="00F92F01"/>
    <w:rsid w:val="00FA2CB2"/>
    <w:rsid w:val="00FA7B8D"/>
    <w:rsid w:val="00FB1A77"/>
    <w:rsid w:val="00FC6901"/>
    <w:rsid w:val="00FD3357"/>
    <w:rsid w:val="00FF483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5A6F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492-A5AE-4E80-9758-670D5FA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7</cp:revision>
  <cp:lastPrinted>2024-12-06T11:46:00Z</cp:lastPrinted>
  <dcterms:created xsi:type="dcterms:W3CDTF">2024-05-03T12:37:00Z</dcterms:created>
  <dcterms:modified xsi:type="dcterms:W3CDTF">2024-12-11T06:15:00Z</dcterms:modified>
</cp:coreProperties>
</file>